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D16D" w14:textId="77777777" w:rsidR="00ED4D43" w:rsidRDefault="00C20D84" w:rsidP="00D826BD">
      <w:pPr>
        <w:ind w:firstLine="1"/>
      </w:pPr>
      <w:r>
        <w:rPr>
          <w:noProof/>
          <w:lang w:eastAsia="it-IT"/>
        </w:rPr>
        <w:drawing>
          <wp:inline distT="0" distB="0" distL="0" distR="0" wp14:anchorId="4F153914" wp14:editId="7C3B8DCD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2099" w14:textId="550FF579" w:rsidR="00276D95" w:rsidRDefault="00985B1D" w:rsidP="00985B1D">
      <w:pPr>
        <w:spacing w:after="120" w:line="240" w:lineRule="auto"/>
        <w:ind w:firstLine="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Nuove aziende associate </w:t>
      </w:r>
      <w:proofErr w:type="spellStart"/>
      <w:r>
        <w:rPr>
          <w:rFonts w:ascii="Arial" w:hAnsi="Arial" w:cs="Arial"/>
          <w:b/>
          <w:color w:val="002060"/>
          <w:sz w:val="24"/>
          <w:szCs w:val="24"/>
        </w:rPr>
        <w:t>FederUnacoma</w:t>
      </w:r>
      <w:proofErr w:type="spellEnd"/>
      <w:r>
        <w:rPr>
          <w:rFonts w:ascii="Arial" w:hAnsi="Arial" w:cs="Arial"/>
          <w:b/>
          <w:color w:val="002060"/>
          <w:sz w:val="24"/>
          <w:szCs w:val="24"/>
        </w:rPr>
        <w:t xml:space="preserve"> – Gennaio 2022</w:t>
      </w:r>
    </w:p>
    <w:p w14:paraId="2201D960" w14:textId="77777777" w:rsidR="001A6D72" w:rsidRPr="00C366D8" w:rsidRDefault="001A6D72" w:rsidP="00985B1D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3BFCFC49" w14:textId="77777777" w:rsidR="008B58A7" w:rsidRPr="00C366D8" w:rsidRDefault="008B58A7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73675023" w14:textId="77777777" w:rsidR="008B58A7" w:rsidRPr="00B45FD0" w:rsidRDefault="008B58A7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  <w:r w:rsidRPr="00B45FD0">
        <w:rPr>
          <w:rFonts w:ascii="Arial" w:hAnsi="Arial" w:cs="Arial"/>
          <w:b/>
          <w:color w:val="002060"/>
          <w:sz w:val="24"/>
          <w:szCs w:val="24"/>
        </w:rPr>
        <w:t>AGROFER Srl</w:t>
      </w:r>
    </w:p>
    <w:p w14:paraId="5D7A43D4" w14:textId="77777777" w:rsidR="008B58A7" w:rsidRPr="00C366D8" w:rsidRDefault="008B58A7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color w:val="002060"/>
          <w:sz w:val="24"/>
          <w:szCs w:val="24"/>
        </w:rPr>
        <w:t xml:space="preserve">25010 POZZOLENGO </w:t>
      </w:r>
      <w:r w:rsidR="002F21F2">
        <w:rPr>
          <w:rFonts w:ascii="Arial" w:hAnsi="Arial" w:cs="Arial"/>
          <w:color w:val="002060"/>
          <w:sz w:val="24"/>
          <w:szCs w:val="24"/>
        </w:rPr>
        <w:t xml:space="preserve">BS </w:t>
      </w:r>
      <w:r w:rsidRPr="00C366D8">
        <w:rPr>
          <w:rFonts w:ascii="Arial" w:hAnsi="Arial" w:cs="Arial"/>
          <w:color w:val="002060"/>
          <w:sz w:val="24"/>
          <w:szCs w:val="24"/>
        </w:rPr>
        <w:t>- Via dell’Artigianato, 7 - Z.A. Ponte Cantone - Tel.030.991.8243 - Fax 030.991.8243</w:t>
      </w:r>
    </w:p>
    <w:p w14:paraId="3688F242" w14:textId="77777777" w:rsidR="008B58A7" w:rsidRPr="00C366D8" w:rsidRDefault="008B58A7" w:rsidP="009A3272">
      <w:pPr>
        <w:spacing w:after="0" w:line="240" w:lineRule="auto"/>
        <w:ind w:firstLine="1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color w:val="002060"/>
          <w:sz w:val="24"/>
          <w:szCs w:val="24"/>
        </w:rPr>
        <w:t>E-mail: info@agrofer.it - http://agrofer.it</w:t>
      </w:r>
    </w:p>
    <w:p w14:paraId="3EC2AA70" w14:textId="77777777" w:rsidR="00B45FD0" w:rsidRPr="00B45FD0" w:rsidRDefault="00B45FD0" w:rsidP="00B45FD0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Aratri a versoio </w:t>
      </w:r>
      <w:proofErr w:type="spellStart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cavallatori</w:t>
      </w:r>
      <w:proofErr w:type="spellEnd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Coltivatori a denti elastici - Erpici rotativi </w:t>
      </w:r>
      <w:proofErr w:type="spellStart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cavallatori</w:t>
      </w:r>
      <w:proofErr w:type="spellEnd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Ripuntatori-scarificatori a denti fissi - Sarchiatrici </w:t>
      </w:r>
      <w:proofErr w:type="spellStart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cavallatrici</w:t>
      </w:r>
      <w:proofErr w:type="spellEnd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Zappatrici </w:t>
      </w:r>
      <w:proofErr w:type="spellStart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cavallatrici</w:t>
      </w:r>
      <w:proofErr w:type="spellEnd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Spandiconcime con interratore portati-trainati - Spandiletame portati-trainati - </w:t>
      </w:r>
      <w:proofErr w:type="spellStart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Spollonatrici</w:t>
      </w:r>
      <w:proofErr w:type="spellEnd"/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meccaniche portate-trainate - Carrelli porta attrezzi - Rimorchi a pianale a 1 asse - Rimorchi a pianale a 2 assi bilanciati - Rimorchi a pianale a 2 assi ravvicinati - Rimorchi dumper a 1 asse - Rimorchi dumper a 2 assi bilanciati</w:t>
      </w:r>
    </w:p>
    <w:p w14:paraId="33C7C1C8" w14:textId="562A704B" w:rsidR="008B58A7" w:rsidRPr="00985B1D" w:rsidRDefault="00815524" w:rsidP="00985B1D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EC2837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>
        <w:rPr>
          <w:rFonts w:ascii="Arial" w:hAnsi="Arial" w:cs="Arial"/>
          <w:b/>
          <w:color w:val="002060"/>
          <w:sz w:val="24"/>
          <w:szCs w:val="24"/>
        </w:rPr>
        <w:t>: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 </w:t>
      </w:r>
      <w:r w:rsidR="008B58A7" w:rsidRPr="00C366D8">
        <w:rPr>
          <w:rFonts w:ascii="Arial" w:hAnsi="Arial" w:cs="Arial"/>
          <w:color w:val="002060"/>
          <w:sz w:val="24"/>
          <w:szCs w:val="24"/>
        </w:rPr>
        <w:t>ASSOMAO (</w:t>
      </w:r>
      <w:r w:rsidR="00CC0D15" w:rsidRPr="00C366D8">
        <w:rPr>
          <w:rFonts w:ascii="Arial" w:hAnsi="Arial" w:cs="Arial"/>
          <w:color w:val="002060"/>
          <w:sz w:val="24"/>
          <w:szCs w:val="24"/>
        </w:rPr>
        <w:t xml:space="preserve">Lavorazione del terreno - </w:t>
      </w:r>
      <w:r w:rsidR="00B45FD0">
        <w:rPr>
          <w:rFonts w:ascii="Arial" w:hAnsi="Arial" w:cs="Arial"/>
          <w:color w:val="002060"/>
          <w:sz w:val="24"/>
          <w:szCs w:val="24"/>
        </w:rPr>
        <w:t>Protezione delle colture</w:t>
      </w:r>
      <w:r w:rsidR="00B45FD0" w:rsidRPr="00C366D8">
        <w:rPr>
          <w:rFonts w:ascii="Arial" w:hAnsi="Arial" w:cs="Arial"/>
          <w:color w:val="002060"/>
          <w:sz w:val="24"/>
          <w:szCs w:val="24"/>
        </w:rPr>
        <w:t xml:space="preserve"> </w:t>
      </w:r>
      <w:r w:rsidR="00B45FD0">
        <w:rPr>
          <w:rFonts w:ascii="Arial" w:hAnsi="Arial" w:cs="Arial"/>
          <w:color w:val="002060"/>
          <w:sz w:val="24"/>
          <w:szCs w:val="24"/>
        </w:rPr>
        <w:t xml:space="preserve">- </w:t>
      </w:r>
      <w:r w:rsidR="00CC0D15" w:rsidRPr="00C366D8">
        <w:rPr>
          <w:rFonts w:ascii="Arial" w:hAnsi="Arial" w:cs="Arial"/>
          <w:color w:val="002060"/>
          <w:sz w:val="24"/>
          <w:szCs w:val="24"/>
        </w:rPr>
        <w:t>Semina, trapianto e concimazione</w:t>
      </w:r>
      <w:r w:rsidR="00B45FD0">
        <w:rPr>
          <w:rFonts w:ascii="Arial" w:hAnsi="Arial" w:cs="Arial"/>
          <w:color w:val="002060"/>
          <w:sz w:val="24"/>
          <w:szCs w:val="24"/>
        </w:rPr>
        <w:t xml:space="preserve"> - </w:t>
      </w:r>
      <w:r w:rsidR="00B45FD0" w:rsidRPr="00C366D8">
        <w:rPr>
          <w:rFonts w:ascii="Arial" w:hAnsi="Arial" w:cs="Arial"/>
          <w:color w:val="002060"/>
          <w:sz w:val="24"/>
          <w:szCs w:val="24"/>
        </w:rPr>
        <w:t>Spos</w:t>
      </w:r>
      <w:r w:rsidR="00B45FD0">
        <w:rPr>
          <w:rFonts w:ascii="Arial" w:hAnsi="Arial" w:cs="Arial"/>
          <w:color w:val="002060"/>
          <w:sz w:val="24"/>
          <w:szCs w:val="24"/>
        </w:rPr>
        <w:t>t</w:t>
      </w:r>
      <w:r w:rsidR="00B45FD0" w:rsidRPr="00C366D8">
        <w:rPr>
          <w:rFonts w:ascii="Arial" w:hAnsi="Arial" w:cs="Arial"/>
          <w:color w:val="002060"/>
          <w:sz w:val="24"/>
          <w:szCs w:val="24"/>
        </w:rPr>
        <w:t>amento e trasporto</w:t>
      </w:r>
      <w:r w:rsidR="008B58A7" w:rsidRPr="00C366D8">
        <w:rPr>
          <w:rFonts w:ascii="Arial" w:hAnsi="Arial" w:cs="Arial"/>
          <w:color w:val="002060"/>
          <w:sz w:val="24"/>
          <w:szCs w:val="24"/>
        </w:rPr>
        <w:t xml:space="preserve">) </w:t>
      </w:r>
    </w:p>
    <w:p w14:paraId="1161D93F" w14:textId="77777777" w:rsidR="00B45FD0" w:rsidRPr="00C366D8" w:rsidRDefault="00B45FD0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71D7F337" w14:textId="77777777" w:rsidR="00506DE1" w:rsidRPr="00C366D8" w:rsidRDefault="00506DE1" w:rsidP="00506DE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C366D8">
        <w:rPr>
          <w:rFonts w:ascii="Arial" w:hAnsi="Arial" w:cs="Arial"/>
          <w:b/>
          <w:color w:val="002060"/>
          <w:sz w:val="24"/>
          <w:szCs w:val="24"/>
        </w:rPr>
        <w:t>BLUE BIRD INDUSTRIES FABBRICA MOTORI Srl</w:t>
      </w:r>
    </w:p>
    <w:p w14:paraId="049A8111" w14:textId="77777777" w:rsidR="00506DE1" w:rsidRPr="00C366D8" w:rsidRDefault="00506DE1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color w:val="002060"/>
          <w:sz w:val="24"/>
          <w:szCs w:val="24"/>
        </w:rPr>
        <w:t>36010 ZANE’ VI - Via due Camini, 19 - Tel.0445.314.138 - Fax 0445.314.225</w:t>
      </w:r>
    </w:p>
    <w:p w14:paraId="365614DC" w14:textId="77777777" w:rsidR="00506DE1" w:rsidRDefault="00506DE1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C366D8">
        <w:rPr>
          <w:rFonts w:ascii="Arial" w:hAnsi="Arial" w:cs="Arial"/>
          <w:color w:val="002060"/>
          <w:sz w:val="24"/>
          <w:szCs w:val="24"/>
        </w:rPr>
        <w:t xml:space="preserve">E-mail: info@bluebird.com - </w:t>
      </w:r>
      <w:r w:rsidR="00C24C82" w:rsidRPr="00C24C82">
        <w:rPr>
          <w:rFonts w:ascii="Arial" w:hAnsi="Arial" w:cs="Arial"/>
          <w:color w:val="002060"/>
          <w:sz w:val="24"/>
          <w:szCs w:val="24"/>
        </w:rPr>
        <w:t>http://www.bluebird.com</w:t>
      </w:r>
    </w:p>
    <w:p w14:paraId="1F6B11CB" w14:textId="77777777" w:rsidR="00C24C82" w:rsidRPr="00C24C82" w:rsidRDefault="00C24C82" w:rsidP="00C24C82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502B4C">
        <w:rPr>
          <w:rFonts w:ascii="Arial" w:hAnsi="Arial" w:cs="Arial"/>
          <w:color w:val="002060"/>
          <w:sz w:val="24"/>
          <w:szCs w:val="24"/>
        </w:rPr>
        <w:t>Arieggiatori</w:t>
      </w:r>
      <w:proofErr w:type="spellEnd"/>
      <w:r w:rsidRPr="00502B4C">
        <w:rPr>
          <w:rFonts w:ascii="Arial" w:hAnsi="Arial" w:cs="Arial"/>
          <w:color w:val="002060"/>
          <w:sz w:val="24"/>
          <w:szCs w:val="24"/>
        </w:rPr>
        <w:t xml:space="preserve"> per tappeti erbosi con motore endotermico condotti a piedi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Pr="00502B4C">
        <w:rPr>
          <w:rFonts w:ascii="Arial" w:hAnsi="Arial" w:cs="Arial"/>
          <w:color w:val="002060"/>
          <w:sz w:val="24"/>
          <w:szCs w:val="24"/>
        </w:rPr>
        <w:t>Biotrituratori</w:t>
      </w:r>
      <w:proofErr w:type="spellEnd"/>
      <w:r w:rsidRPr="00502B4C">
        <w:rPr>
          <w:rFonts w:ascii="Arial" w:hAnsi="Arial" w:cs="Arial"/>
          <w:color w:val="002060"/>
          <w:sz w:val="24"/>
          <w:szCs w:val="24"/>
        </w:rPr>
        <w:t xml:space="preserve"> alimentati dalla rete elettric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Pr="00502B4C">
        <w:rPr>
          <w:rFonts w:ascii="Arial" w:hAnsi="Arial" w:cs="Arial"/>
          <w:color w:val="002060"/>
          <w:sz w:val="24"/>
          <w:szCs w:val="24"/>
        </w:rPr>
        <w:t>Biotrituratori</w:t>
      </w:r>
      <w:proofErr w:type="spellEnd"/>
      <w:r w:rsidRPr="00502B4C">
        <w:rPr>
          <w:rFonts w:ascii="Arial" w:hAnsi="Arial" w:cs="Arial"/>
          <w:color w:val="002060"/>
          <w:sz w:val="24"/>
          <w:szCs w:val="24"/>
        </w:rPr>
        <w:t xml:space="preserve">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Decespugliatori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Decespugliatori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Forbici per potatura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Lame spazzaneve per trattrici da giardinaggi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Legatrici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Motocarriole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Motopompe da giardinaggi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Motoseghe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</w:t>
      </w:r>
      <w:r w:rsidRPr="00502B4C">
        <w:rPr>
          <w:rFonts w:ascii="Arial" w:hAnsi="Arial" w:cs="Arial"/>
          <w:color w:val="002060"/>
          <w:sz w:val="24"/>
          <w:szCs w:val="24"/>
        </w:rPr>
        <w:t>Motoseghe alimentate dalla rete elettric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Motoseghe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Motoseghe per potatura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Motoseghe per potatura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Motozappatrici da giardinaggi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Pr="00502B4C">
        <w:rPr>
          <w:rFonts w:ascii="Arial" w:hAnsi="Arial" w:cs="Arial"/>
          <w:color w:val="002060"/>
          <w:sz w:val="24"/>
          <w:szCs w:val="24"/>
        </w:rPr>
        <w:t>Nebulizzatrici</w:t>
      </w:r>
      <w:proofErr w:type="spellEnd"/>
      <w:r w:rsidRPr="00502B4C">
        <w:rPr>
          <w:rFonts w:ascii="Arial" w:hAnsi="Arial" w:cs="Arial"/>
          <w:color w:val="002060"/>
          <w:sz w:val="24"/>
          <w:szCs w:val="24"/>
        </w:rPr>
        <w:t xml:space="preserve"> a spalla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Potatrici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Potatrici ad asta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Potatrici ad asta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Soffiatori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Soffiatori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Soffiatori e aspiratori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Spaccaleg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na a cuneo azionati dalla </w:t>
      </w:r>
      <w:proofErr w:type="spellStart"/>
      <w:r w:rsidRPr="00C24C82">
        <w:rPr>
          <w:rFonts w:ascii="Arial" w:hAnsi="Arial" w:cs="Arial"/>
          <w:color w:val="002060"/>
          <w:sz w:val="24"/>
          <w:szCs w:val="24"/>
        </w:rPr>
        <w:t>p.d.p</w:t>
      </w:r>
      <w:proofErr w:type="spellEnd"/>
      <w:r w:rsidRPr="00C24C82">
        <w:rPr>
          <w:rFonts w:ascii="Arial" w:hAnsi="Arial" w:cs="Arial"/>
          <w:color w:val="002060"/>
          <w:sz w:val="24"/>
          <w:szCs w:val="24"/>
        </w:rPr>
        <w:t xml:space="preserve">. - </w:t>
      </w:r>
      <w:r w:rsidRPr="00502B4C">
        <w:rPr>
          <w:rFonts w:ascii="Arial" w:hAnsi="Arial" w:cs="Arial"/>
          <w:color w:val="002060"/>
          <w:sz w:val="24"/>
          <w:szCs w:val="24"/>
        </w:rPr>
        <w:t>Spaccalegna a cuneo con motore elettr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Spaccalegna a cuneo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agliaerba con motore endotermico condotti a piedi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osaerba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osaerba alimentati dalla rete elettric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osaerba con conducente a bordo a raggio di sterzata zero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osaerba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osasiepi a batteri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osasiepi alimentati dalla rete elettrica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osasiepi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Trattorini tosaerba con motore endotermico</w:t>
      </w:r>
      <w:r w:rsidRPr="00C24C82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502B4C">
        <w:rPr>
          <w:rFonts w:ascii="Arial" w:hAnsi="Arial" w:cs="Arial"/>
          <w:color w:val="002060"/>
          <w:sz w:val="24"/>
          <w:szCs w:val="24"/>
        </w:rPr>
        <w:t>Verricelli forestali</w:t>
      </w:r>
    </w:p>
    <w:p w14:paraId="46E2ADC6" w14:textId="4EDDE161" w:rsidR="00506DE1" w:rsidRPr="00985B1D" w:rsidRDefault="00815524" w:rsidP="00506DE1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EC2837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>
        <w:rPr>
          <w:rFonts w:ascii="Arial" w:hAnsi="Arial" w:cs="Arial"/>
          <w:b/>
          <w:color w:val="002060"/>
          <w:sz w:val="24"/>
          <w:szCs w:val="24"/>
        </w:rPr>
        <w:t>:</w:t>
      </w:r>
      <w:r w:rsidRPr="00C366D8">
        <w:rPr>
          <w:rFonts w:ascii="Arial" w:hAnsi="Arial" w:cs="Arial"/>
          <w:color w:val="002060"/>
          <w:sz w:val="24"/>
          <w:szCs w:val="24"/>
        </w:rPr>
        <w:t xml:space="preserve"> </w:t>
      </w:r>
      <w:r w:rsidR="00C24C82">
        <w:rPr>
          <w:rFonts w:ascii="Arial" w:hAnsi="Arial" w:cs="Arial"/>
          <w:color w:val="002060"/>
          <w:sz w:val="24"/>
          <w:szCs w:val="24"/>
        </w:rPr>
        <w:t>COMAGARDEN</w:t>
      </w:r>
    </w:p>
    <w:p w14:paraId="013165AB" w14:textId="77777777" w:rsidR="00A81983" w:rsidRPr="00C366D8" w:rsidRDefault="00A81983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5F15F157" w14:textId="77777777" w:rsidR="00506DE1" w:rsidRPr="00C366D8" w:rsidRDefault="00506DE1" w:rsidP="009A3272">
      <w:pPr>
        <w:spacing w:after="0" w:line="240" w:lineRule="auto"/>
        <w:ind w:firstLine="1"/>
        <w:rPr>
          <w:rFonts w:ascii="Arial" w:hAnsi="Arial" w:cs="Arial"/>
          <w:b/>
          <w:color w:val="002060"/>
          <w:sz w:val="24"/>
          <w:szCs w:val="24"/>
        </w:rPr>
      </w:pPr>
    </w:p>
    <w:p w14:paraId="67D8747D" w14:textId="77777777" w:rsidR="00506DE1" w:rsidRPr="001A794C" w:rsidRDefault="00506DE1" w:rsidP="00506DE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A794C">
        <w:rPr>
          <w:rFonts w:ascii="Arial" w:hAnsi="Arial" w:cs="Arial"/>
          <w:b/>
          <w:color w:val="002060"/>
          <w:sz w:val="24"/>
          <w:szCs w:val="24"/>
        </w:rPr>
        <w:t>FIENI GIOVANNI Srl</w:t>
      </w:r>
    </w:p>
    <w:p w14:paraId="75F9DB90" w14:textId="77777777" w:rsidR="00506DE1" w:rsidRPr="001A794C" w:rsidRDefault="00506DE1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A794C">
        <w:rPr>
          <w:rFonts w:ascii="Arial" w:hAnsi="Arial" w:cs="Arial"/>
          <w:color w:val="002060"/>
          <w:sz w:val="24"/>
          <w:szCs w:val="24"/>
        </w:rPr>
        <w:t xml:space="preserve">40051 ALTEDO BO - Via Chiavicone, 10 - Tel.051.871.004 </w:t>
      </w:r>
    </w:p>
    <w:p w14:paraId="0D6922B2" w14:textId="77777777" w:rsidR="00506DE1" w:rsidRPr="001A794C" w:rsidRDefault="00506DE1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A794C">
        <w:rPr>
          <w:rFonts w:ascii="Arial" w:hAnsi="Arial" w:cs="Arial"/>
          <w:color w:val="002060"/>
          <w:sz w:val="24"/>
          <w:szCs w:val="24"/>
        </w:rPr>
        <w:t>E-mail: info@fieni.it - http://www.fieni.it</w:t>
      </w:r>
    </w:p>
    <w:p w14:paraId="1564B20D" w14:textId="77777777" w:rsidR="001A794C" w:rsidRPr="001A794C" w:rsidRDefault="001A794C" w:rsidP="001A794C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A794C">
        <w:rPr>
          <w:rFonts w:ascii="Arial" w:hAnsi="Arial" w:cs="Arial"/>
          <w:color w:val="002060"/>
          <w:sz w:val="24"/>
          <w:szCs w:val="24"/>
        </w:rPr>
        <w:t>Cambi e variatori di velocità - Frizioni - Moltiplicatori - Gruppi irroranti - Ventole per atomizzatori</w:t>
      </w:r>
    </w:p>
    <w:p w14:paraId="0E7E9AF4" w14:textId="77777777" w:rsidR="001A794C" w:rsidRPr="001A794C" w:rsidRDefault="00506DE1" w:rsidP="00804CFC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A794C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1A794C">
        <w:rPr>
          <w:rFonts w:ascii="Arial" w:hAnsi="Arial" w:cs="Arial"/>
          <w:color w:val="002060"/>
          <w:sz w:val="24"/>
          <w:szCs w:val="24"/>
        </w:rPr>
        <w:t>COMACOMP</w:t>
      </w:r>
      <w:r w:rsidR="001A794C" w:rsidRPr="001A794C">
        <w:rPr>
          <w:rFonts w:ascii="Arial" w:hAnsi="Arial" w:cs="Arial"/>
          <w:color w:val="002060"/>
          <w:sz w:val="24"/>
          <w:szCs w:val="24"/>
        </w:rPr>
        <w:t xml:space="preserve"> (</w:t>
      </w:r>
      <w:r w:rsidR="001A794C" w:rsidRPr="001A794C">
        <w:rPr>
          <w:rFonts w:ascii="Arial" w:hAnsi="Arial" w:cs="Arial"/>
          <w:bCs/>
          <w:color w:val="002060"/>
          <w:sz w:val="24"/>
          <w:szCs w:val="24"/>
        </w:rPr>
        <w:t>Componenti meccanici - Componenti per irrorazione)</w:t>
      </w:r>
    </w:p>
    <w:p w14:paraId="2A0B2868" w14:textId="77777777" w:rsidR="00815524" w:rsidRDefault="00815524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0919E63E" w14:textId="3522D519" w:rsidR="001A794C" w:rsidRDefault="001A794C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1455F07C" w14:textId="77777777" w:rsidR="00985B1D" w:rsidRPr="00C366D8" w:rsidRDefault="00985B1D" w:rsidP="00506DE1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</w:p>
    <w:p w14:paraId="41A27E70" w14:textId="77777777" w:rsidR="009D7CDA" w:rsidRPr="00B45FD0" w:rsidRDefault="00B10A6A" w:rsidP="005C12AF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B45FD0">
        <w:rPr>
          <w:rFonts w:ascii="Arial" w:hAnsi="Arial" w:cs="Arial"/>
          <w:b/>
          <w:color w:val="002060"/>
          <w:sz w:val="24"/>
          <w:szCs w:val="24"/>
        </w:rPr>
        <w:lastRenderedPageBreak/>
        <w:t>KIWITRON Srl</w:t>
      </w:r>
    </w:p>
    <w:p w14:paraId="11D96515" w14:textId="77777777" w:rsidR="00F0646D" w:rsidRPr="00B45FD0" w:rsidRDefault="00F65C76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45FD0">
        <w:rPr>
          <w:rFonts w:ascii="Arial" w:hAnsi="Arial" w:cs="Arial"/>
          <w:color w:val="002060"/>
          <w:sz w:val="24"/>
          <w:szCs w:val="24"/>
        </w:rPr>
        <w:t>400</w:t>
      </w:r>
      <w:r w:rsidR="00B10A6A" w:rsidRPr="00B45FD0">
        <w:rPr>
          <w:rFonts w:ascii="Arial" w:hAnsi="Arial" w:cs="Arial"/>
          <w:color w:val="002060"/>
          <w:sz w:val="24"/>
          <w:szCs w:val="24"/>
        </w:rPr>
        <w:t>37</w:t>
      </w:r>
      <w:r w:rsidR="00F0646D" w:rsidRPr="00B45FD0">
        <w:rPr>
          <w:rFonts w:ascii="Arial" w:hAnsi="Arial" w:cs="Arial"/>
          <w:color w:val="002060"/>
          <w:sz w:val="24"/>
          <w:szCs w:val="24"/>
        </w:rPr>
        <w:t xml:space="preserve"> </w:t>
      </w:r>
      <w:r w:rsidR="00B10A6A" w:rsidRPr="00B45FD0">
        <w:rPr>
          <w:rFonts w:ascii="Arial" w:hAnsi="Arial" w:cs="Arial"/>
          <w:color w:val="002060"/>
          <w:sz w:val="24"/>
          <w:szCs w:val="24"/>
        </w:rPr>
        <w:t>SASSO MARCONI</w:t>
      </w:r>
      <w:r w:rsidR="00F0646D" w:rsidRPr="00B45FD0">
        <w:rPr>
          <w:rFonts w:ascii="Arial" w:hAnsi="Arial" w:cs="Arial"/>
          <w:color w:val="002060"/>
          <w:sz w:val="24"/>
          <w:szCs w:val="24"/>
        </w:rPr>
        <w:t xml:space="preserve"> </w:t>
      </w:r>
      <w:r w:rsidRPr="00B45FD0">
        <w:rPr>
          <w:rFonts w:ascii="Arial" w:hAnsi="Arial" w:cs="Arial"/>
          <w:color w:val="002060"/>
          <w:sz w:val="24"/>
          <w:szCs w:val="24"/>
        </w:rPr>
        <w:t>BO</w:t>
      </w:r>
      <w:r w:rsidR="00F0646D" w:rsidRPr="00B45FD0">
        <w:rPr>
          <w:rFonts w:ascii="Arial" w:hAnsi="Arial" w:cs="Arial"/>
          <w:color w:val="002060"/>
          <w:sz w:val="24"/>
          <w:szCs w:val="24"/>
        </w:rPr>
        <w:t xml:space="preserve"> </w:t>
      </w:r>
      <w:r w:rsidR="006C7D7D" w:rsidRPr="00B45FD0">
        <w:rPr>
          <w:rFonts w:ascii="Arial" w:hAnsi="Arial" w:cs="Arial"/>
          <w:color w:val="002060"/>
          <w:sz w:val="24"/>
          <w:szCs w:val="24"/>
        </w:rPr>
        <w:t>-</w:t>
      </w:r>
      <w:r w:rsidR="00F0646D" w:rsidRPr="00B45FD0">
        <w:rPr>
          <w:rFonts w:ascii="Arial" w:hAnsi="Arial" w:cs="Arial"/>
          <w:color w:val="002060"/>
          <w:sz w:val="24"/>
          <w:szCs w:val="24"/>
        </w:rPr>
        <w:t xml:space="preserve"> Via </w:t>
      </w:r>
      <w:r w:rsidR="00B10A6A" w:rsidRPr="00B45FD0">
        <w:rPr>
          <w:rFonts w:ascii="Arial" w:hAnsi="Arial" w:cs="Arial"/>
          <w:color w:val="002060"/>
          <w:sz w:val="24"/>
          <w:szCs w:val="24"/>
        </w:rPr>
        <w:t>Vizzano, 44</w:t>
      </w:r>
      <w:r w:rsidR="00F0646D" w:rsidRPr="00B45FD0">
        <w:rPr>
          <w:rFonts w:ascii="Arial" w:hAnsi="Arial" w:cs="Arial"/>
          <w:color w:val="002060"/>
          <w:sz w:val="24"/>
          <w:szCs w:val="24"/>
        </w:rPr>
        <w:t xml:space="preserve"> </w:t>
      </w:r>
      <w:r w:rsidR="006C7D7D" w:rsidRPr="00B45FD0">
        <w:rPr>
          <w:rFonts w:ascii="Arial" w:hAnsi="Arial" w:cs="Arial"/>
          <w:color w:val="002060"/>
          <w:sz w:val="24"/>
          <w:szCs w:val="24"/>
        </w:rPr>
        <w:t>-</w:t>
      </w:r>
      <w:r w:rsidR="00F0646D" w:rsidRPr="00B45FD0">
        <w:rPr>
          <w:rFonts w:ascii="Arial" w:hAnsi="Arial" w:cs="Arial"/>
          <w:color w:val="002060"/>
          <w:sz w:val="24"/>
          <w:szCs w:val="24"/>
        </w:rPr>
        <w:t xml:space="preserve"> Tel.0</w:t>
      </w:r>
      <w:r w:rsidRPr="00B45FD0">
        <w:rPr>
          <w:rFonts w:ascii="Arial" w:hAnsi="Arial" w:cs="Arial"/>
          <w:color w:val="002060"/>
          <w:sz w:val="24"/>
          <w:szCs w:val="24"/>
        </w:rPr>
        <w:t>51</w:t>
      </w:r>
      <w:r w:rsidR="00F0646D" w:rsidRPr="00B45FD0">
        <w:rPr>
          <w:rFonts w:ascii="Arial" w:hAnsi="Arial" w:cs="Arial"/>
          <w:color w:val="002060"/>
          <w:sz w:val="24"/>
          <w:szCs w:val="24"/>
        </w:rPr>
        <w:t>.</w:t>
      </w:r>
      <w:r w:rsidR="00B10A6A" w:rsidRPr="00B45FD0">
        <w:rPr>
          <w:rFonts w:ascii="Arial" w:hAnsi="Arial" w:cs="Arial"/>
          <w:color w:val="002060"/>
          <w:sz w:val="24"/>
          <w:szCs w:val="24"/>
        </w:rPr>
        <w:t>188.93470</w:t>
      </w:r>
      <w:r w:rsidRPr="00B45FD0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5C079AAA" w14:textId="77777777" w:rsidR="00F0646D" w:rsidRPr="00B45FD0" w:rsidRDefault="004B5E3D" w:rsidP="005C12AF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45FD0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752896" w:rsidRPr="00B45FD0">
        <w:rPr>
          <w:rFonts w:ascii="Arial" w:hAnsi="Arial" w:cs="Arial"/>
          <w:color w:val="002060"/>
          <w:sz w:val="24"/>
          <w:szCs w:val="24"/>
        </w:rPr>
        <w:t>info@</w:t>
      </w:r>
      <w:r w:rsidR="00B10A6A" w:rsidRPr="00B45FD0">
        <w:rPr>
          <w:rFonts w:ascii="Arial" w:hAnsi="Arial" w:cs="Arial"/>
          <w:color w:val="002060"/>
          <w:sz w:val="24"/>
          <w:szCs w:val="24"/>
        </w:rPr>
        <w:t>kiwitron</w:t>
      </w:r>
      <w:r w:rsidR="00752896" w:rsidRPr="00B45FD0">
        <w:rPr>
          <w:rFonts w:ascii="Arial" w:hAnsi="Arial" w:cs="Arial"/>
          <w:color w:val="002060"/>
          <w:sz w:val="24"/>
          <w:szCs w:val="24"/>
        </w:rPr>
        <w:t>.</w:t>
      </w:r>
      <w:r w:rsidR="00B10A6A" w:rsidRPr="00B45FD0">
        <w:rPr>
          <w:rFonts w:ascii="Arial" w:hAnsi="Arial" w:cs="Arial"/>
          <w:color w:val="002060"/>
          <w:sz w:val="24"/>
          <w:szCs w:val="24"/>
        </w:rPr>
        <w:t>it</w:t>
      </w:r>
      <w:r w:rsidR="001A6D72" w:rsidRPr="00B45FD0">
        <w:rPr>
          <w:rFonts w:ascii="Arial" w:hAnsi="Arial" w:cs="Arial"/>
          <w:color w:val="002060"/>
          <w:sz w:val="24"/>
          <w:szCs w:val="24"/>
        </w:rPr>
        <w:t xml:space="preserve"> - </w:t>
      </w:r>
      <w:r w:rsidR="006C7D7D" w:rsidRPr="00B45FD0">
        <w:rPr>
          <w:rFonts w:ascii="Arial" w:hAnsi="Arial" w:cs="Arial"/>
          <w:color w:val="002060"/>
          <w:sz w:val="24"/>
          <w:szCs w:val="24"/>
        </w:rPr>
        <w:t>http://</w:t>
      </w:r>
      <w:r w:rsidR="00F65C76" w:rsidRPr="00B45FD0">
        <w:rPr>
          <w:rFonts w:ascii="Arial" w:hAnsi="Arial" w:cs="Arial"/>
          <w:color w:val="002060"/>
          <w:sz w:val="24"/>
          <w:szCs w:val="24"/>
        </w:rPr>
        <w:t>www.</w:t>
      </w:r>
      <w:r w:rsidR="00B10A6A" w:rsidRPr="00B45FD0">
        <w:rPr>
          <w:rFonts w:ascii="Arial" w:hAnsi="Arial" w:cs="Arial"/>
          <w:color w:val="002060"/>
          <w:sz w:val="24"/>
          <w:szCs w:val="24"/>
        </w:rPr>
        <w:t>kiwitron</w:t>
      </w:r>
      <w:r w:rsidR="006C7D7D" w:rsidRPr="00B45FD0">
        <w:rPr>
          <w:rFonts w:ascii="Arial" w:hAnsi="Arial" w:cs="Arial"/>
          <w:color w:val="002060"/>
          <w:sz w:val="24"/>
          <w:szCs w:val="24"/>
        </w:rPr>
        <w:t>.</w:t>
      </w:r>
      <w:r w:rsidR="00B10A6A" w:rsidRPr="00B45FD0">
        <w:rPr>
          <w:rFonts w:ascii="Arial" w:hAnsi="Arial" w:cs="Arial"/>
          <w:color w:val="002060"/>
          <w:sz w:val="24"/>
          <w:szCs w:val="24"/>
        </w:rPr>
        <w:t>it</w:t>
      </w:r>
    </w:p>
    <w:p w14:paraId="2AC542E7" w14:textId="77777777" w:rsidR="00B45FD0" w:rsidRPr="00B45FD0" w:rsidRDefault="00B45FD0" w:rsidP="00B45FD0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it-IT"/>
        </w:rPr>
      </w:pP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Indicatori di livello 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Celle di carico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-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Centraline di controllo di sicurezza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Componenti elettronici per sistemi di pesatura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Cruscotti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Dispositivi elettronici di regolazione e di controllo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Gestione di sistemi elettro-idraulici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Impianti elettrici e cablaggi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Indicatori di livello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IoT per agricoltura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Programmi informatici per gestioni veicoli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Radiocomandi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ensori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istemi di diagnosi elettronica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istemi di guida automatica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istemi GPS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istemi integrati e soluzioni Cloud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istemi ISOBUS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istemi telematici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-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oftware e servizi GIS </w:t>
      </w:r>
      <w:r w:rsidRPr="00B45FD0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- Telecomandi - </w:t>
      </w:r>
      <w:r w:rsidRPr="00AE471C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Visualizzatori</w:t>
      </w:r>
    </w:p>
    <w:p w14:paraId="2BA96A55" w14:textId="24CD80D4" w:rsidR="00944785" w:rsidRPr="00985B1D" w:rsidRDefault="00985B1D" w:rsidP="00985B1D">
      <w:pPr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</w:pPr>
      <w:r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 </w:t>
      </w:r>
      <w:r w:rsidR="006C7D7D" w:rsidRPr="00944785">
        <w:rPr>
          <w:rFonts w:ascii="Arial" w:hAnsi="Arial" w:cs="Arial"/>
          <w:b/>
          <w:color w:val="002060"/>
          <w:sz w:val="24"/>
          <w:szCs w:val="24"/>
        </w:rPr>
        <w:t>Associazione di appartenenza</w:t>
      </w:r>
      <w:r w:rsidR="006C7D7D" w:rsidRPr="00944785">
        <w:rPr>
          <w:rFonts w:ascii="Arial" w:hAnsi="Arial" w:cs="Arial"/>
          <w:color w:val="002060"/>
          <w:sz w:val="24"/>
          <w:szCs w:val="24"/>
        </w:rPr>
        <w:t xml:space="preserve">: </w:t>
      </w:r>
      <w:r w:rsidR="00F65C76" w:rsidRPr="00944785">
        <w:rPr>
          <w:rFonts w:ascii="Arial" w:hAnsi="Arial" w:cs="Arial"/>
          <w:color w:val="002060"/>
          <w:sz w:val="24"/>
          <w:szCs w:val="24"/>
        </w:rPr>
        <w:t>COMACOMP</w:t>
      </w:r>
      <w:r w:rsidR="00944785" w:rsidRPr="00944785">
        <w:rPr>
          <w:rFonts w:ascii="Arial" w:hAnsi="Arial" w:cs="Arial"/>
          <w:color w:val="002060"/>
          <w:sz w:val="24"/>
          <w:szCs w:val="24"/>
        </w:rPr>
        <w:t xml:space="preserve"> (</w:t>
      </w:r>
      <w:r w:rsidR="00944785" w:rsidRPr="00944785">
        <w:rPr>
          <w:rFonts w:ascii="Arial" w:hAnsi="Arial" w:cs="Arial"/>
          <w:bCs/>
          <w:color w:val="002060"/>
          <w:sz w:val="24"/>
          <w:szCs w:val="24"/>
        </w:rPr>
        <w:t xml:space="preserve">Componenti elettrici/elettronici </w:t>
      </w:r>
      <w:r w:rsidR="00944785">
        <w:rPr>
          <w:rFonts w:ascii="Arial" w:hAnsi="Arial" w:cs="Arial"/>
          <w:bCs/>
          <w:color w:val="002060"/>
          <w:sz w:val="24"/>
          <w:szCs w:val="24"/>
        </w:rPr>
        <w:t>-</w:t>
      </w:r>
      <w:r w:rsidR="00944785" w:rsidRPr="00944785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944785">
        <w:rPr>
          <w:rFonts w:ascii="Arial" w:hAnsi="Arial" w:cs="Arial"/>
          <w:bCs/>
          <w:color w:val="002060"/>
          <w:sz w:val="24"/>
          <w:szCs w:val="24"/>
        </w:rPr>
        <w:t xml:space="preserve">Componenti </w:t>
      </w:r>
      <w:r w:rsidR="00944785" w:rsidRPr="00944785">
        <w:rPr>
          <w:rFonts w:ascii="Arial" w:hAnsi="Arial" w:cs="Arial"/>
          <w:bCs/>
          <w:color w:val="002060"/>
          <w:sz w:val="24"/>
          <w:szCs w:val="24"/>
        </w:rPr>
        <w:t>Vari)</w:t>
      </w:r>
    </w:p>
    <w:p w14:paraId="3277B9DC" w14:textId="77777777" w:rsidR="00985B1D" w:rsidRDefault="00985B1D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1D60FA73" w14:textId="7AD402AE" w:rsidR="0080617D" w:rsidRPr="00763C7A" w:rsidRDefault="0080617D" w:rsidP="006C7D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63C7A">
        <w:rPr>
          <w:rFonts w:ascii="Arial" w:hAnsi="Arial" w:cs="Arial"/>
          <w:b/>
          <w:color w:val="002060"/>
          <w:sz w:val="24"/>
          <w:szCs w:val="24"/>
        </w:rPr>
        <w:t xml:space="preserve">SIRENA </w:t>
      </w:r>
      <w:proofErr w:type="spellStart"/>
      <w:r w:rsidRPr="00763C7A">
        <w:rPr>
          <w:rFonts w:ascii="Arial" w:hAnsi="Arial" w:cs="Arial"/>
          <w:b/>
          <w:color w:val="002060"/>
          <w:sz w:val="24"/>
          <w:szCs w:val="24"/>
        </w:rPr>
        <w:t>SpA</w:t>
      </w:r>
      <w:proofErr w:type="spellEnd"/>
    </w:p>
    <w:p w14:paraId="2C74D0C4" w14:textId="77777777" w:rsidR="0080617D" w:rsidRPr="00763C7A" w:rsidRDefault="0080617D" w:rsidP="006C7D7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63C7A">
        <w:rPr>
          <w:rFonts w:ascii="Arial" w:hAnsi="Arial" w:cs="Arial"/>
          <w:color w:val="002060"/>
          <w:sz w:val="24"/>
          <w:szCs w:val="24"/>
        </w:rPr>
        <w:t>10090 ROSTA TO - C.so Monceni</w:t>
      </w:r>
      <w:r w:rsidR="00512D24" w:rsidRPr="00763C7A">
        <w:rPr>
          <w:rFonts w:ascii="Arial" w:hAnsi="Arial" w:cs="Arial"/>
          <w:color w:val="002060"/>
          <w:sz w:val="24"/>
          <w:szCs w:val="24"/>
        </w:rPr>
        <w:t>s</w:t>
      </w:r>
      <w:r w:rsidRPr="00763C7A">
        <w:rPr>
          <w:rFonts w:ascii="Arial" w:hAnsi="Arial" w:cs="Arial"/>
          <w:color w:val="002060"/>
          <w:sz w:val="24"/>
          <w:szCs w:val="24"/>
        </w:rPr>
        <w:t>io, 5 - Tel.011.956.8555 - Fax 011.956.7928</w:t>
      </w:r>
    </w:p>
    <w:p w14:paraId="1879B184" w14:textId="77777777" w:rsidR="0080617D" w:rsidRPr="00763C7A" w:rsidRDefault="0080617D" w:rsidP="006C7D7D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763C7A">
        <w:rPr>
          <w:rFonts w:ascii="Arial" w:hAnsi="Arial" w:cs="Arial"/>
          <w:color w:val="002060"/>
          <w:sz w:val="24"/>
          <w:szCs w:val="24"/>
        </w:rPr>
        <w:t>E-mail: info@sirena.it - http://www.sirena.it</w:t>
      </w:r>
    </w:p>
    <w:p w14:paraId="0F9BE548" w14:textId="77777777" w:rsidR="00812974" w:rsidRPr="00C542CD" w:rsidRDefault="00812974" w:rsidP="00812974">
      <w:pPr>
        <w:spacing w:after="0" w:line="240" w:lineRule="auto"/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</w:pPr>
      <w:r w:rsidRPr="00C542CD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Fari - Lampeggiatori - Luci lampeggianti - Luci rotative</w:t>
      </w:r>
    </w:p>
    <w:p w14:paraId="22156126" w14:textId="08A00456" w:rsidR="0080617D" w:rsidRPr="00763C7A" w:rsidRDefault="0080617D" w:rsidP="0080617D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763C7A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763C7A">
        <w:rPr>
          <w:rFonts w:ascii="Arial" w:hAnsi="Arial" w:cs="Arial"/>
          <w:color w:val="002060"/>
          <w:sz w:val="24"/>
          <w:szCs w:val="24"/>
        </w:rPr>
        <w:t>COMACOMP</w:t>
      </w:r>
      <w:r w:rsidR="00812974">
        <w:rPr>
          <w:rFonts w:ascii="Arial" w:hAnsi="Arial" w:cs="Arial"/>
          <w:color w:val="002060"/>
          <w:sz w:val="24"/>
          <w:szCs w:val="24"/>
        </w:rPr>
        <w:t xml:space="preserve"> (</w:t>
      </w:r>
      <w:r w:rsidR="00812974" w:rsidRPr="00812974">
        <w:rPr>
          <w:rFonts w:ascii="Arial" w:hAnsi="Arial" w:cs="Arial"/>
          <w:color w:val="002060"/>
          <w:sz w:val="24"/>
          <w:szCs w:val="24"/>
        </w:rPr>
        <w:t>Componenti elettrici/elettronici</w:t>
      </w:r>
      <w:r w:rsidR="00812974">
        <w:rPr>
          <w:rFonts w:ascii="Arial" w:hAnsi="Arial" w:cs="Arial"/>
          <w:color w:val="002060"/>
          <w:sz w:val="24"/>
          <w:szCs w:val="24"/>
        </w:rPr>
        <w:t>)</w:t>
      </w:r>
    </w:p>
    <w:p w14:paraId="18CB1792" w14:textId="77777777" w:rsidR="00512D24" w:rsidRPr="00C366D8" w:rsidRDefault="00512D24" w:rsidP="00512D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253E9D2" w14:textId="77777777" w:rsidR="00CC0D15" w:rsidRPr="00BB1296" w:rsidRDefault="00804CFC" w:rsidP="00512D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VOLGARINO GIUSEPPE Srl </w:t>
      </w:r>
    </w:p>
    <w:p w14:paraId="283DF675" w14:textId="77777777" w:rsidR="00C366D8" w:rsidRPr="00BB1296" w:rsidRDefault="00C366D8" w:rsidP="00E72713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BB1296">
        <w:rPr>
          <w:rFonts w:ascii="Arial" w:hAnsi="Arial" w:cs="Arial"/>
          <w:color w:val="002060"/>
          <w:sz w:val="24"/>
          <w:szCs w:val="24"/>
        </w:rPr>
        <w:t xml:space="preserve">71017 Torremaggiore FG - Via Michele di </w:t>
      </w:r>
      <w:proofErr w:type="spellStart"/>
      <w:r w:rsidRPr="00BB1296">
        <w:rPr>
          <w:rFonts w:ascii="Arial" w:hAnsi="Arial" w:cs="Arial"/>
          <w:color w:val="002060"/>
          <w:sz w:val="24"/>
          <w:szCs w:val="24"/>
        </w:rPr>
        <w:t>Pumpo</w:t>
      </w:r>
      <w:proofErr w:type="spellEnd"/>
      <w:r w:rsidRPr="00BB1296">
        <w:rPr>
          <w:rFonts w:ascii="Arial" w:hAnsi="Arial" w:cs="Arial"/>
          <w:color w:val="002060"/>
          <w:sz w:val="24"/>
          <w:szCs w:val="24"/>
        </w:rPr>
        <w:t xml:space="preserve"> </w:t>
      </w:r>
      <w:proofErr w:type="spellStart"/>
      <w:r w:rsidRPr="00BB1296">
        <w:rPr>
          <w:rFonts w:ascii="Arial" w:hAnsi="Arial" w:cs="Arial"/>
          <w:color w:val="002060"/>
          <w:sz w:val="24"/>
          <w:szCs w:val="24"/>
        </w:rPr>
        <w:t>sn</w:t>
      </w:r>
      <w:proofErr w:type="spellEnd"/>
      <w:r w:rsidRPr="00BB1296">
        <w:rPr>
          <w:rFonts w:ascii="Arial" w:hAnsi="Arial" w:cs="Arial"/>
          <w:color w:val="002060"/>
          <w:sz w:val="24"/>
          <w:szCs w:val="24"/>
        </w:rPr>
        <w:t xml:space="preserve"> - Tel.0882.</w:t>
      </w:r>
      <w:r w:rsidR="00E72713" w:rsidRPr="00E72713">
        <w:rPr>
          <w:rFonts w:ascii="Calibri" w:hAnsi="Calibri" w:cs="Calibri"/>
        </w:rPr>
        <w:t xml:space="preserve"> </w:t>
      </w:r>
      <w:r w:rsidR="00E72713" w:rsidRPr="00E72713">
        <w:rPr>
          <w:rFonts w:ascii="Arial" w:hAnsi="Arial" w:cs="Arial"/>
          <w:color w:val="002060"/>
          <w:sz w:val="24"/>
          <w:szCs w:val="24"/>
        </w:rPr>
        <w:t>382141</w:t>
      </w:r>
    </w:p>
    <w:p w14:paraId="6C249FD2" w14:textId="77777777" w:rsidR="00C366D8" w:rsidRPr="00BB1296" w:rsidRDefault="00C366D8" w:rsidP="00E72713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BB1296">
        <w:rPr>
          <w:rFonts w:ascii="Arial" w:hAnsi="Arial" w:cs="Arial"/>
          <w:color w:val="002060"/>
          <w:sz w:val="24"/>
          <w:szCs w:val="24"/>
        </w:rPr>
        <w:t>E-mail: info@volgarino.com - http://www.volgarino.com</w:t>
      </w:r>
    </w:p>
    <w:p w14:paraId="541439C4" w14:textId="77777777" w:rsidR="00BB1296" w:rsidRPr="00BB1296" w:rsidRDefault="00BB1296" w:rsidP="00804CFC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E8419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Coltivatori a denti elastici</w:t>
      </w:r>
      <w:r w:rsidRPr="00BB1296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E8419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Coltivatori a denti rigidi</w:t>
      </w:r>
      <w:r w:rsidRPr="00BB1296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E8419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Erpici </w:t>
      </w:r>
      <w:proofErr w:type="gramStart"/>
      <w:r w:rsidRPr="00E8419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strigliatori </w:t>
      </w:r>
      <w:r w:rsidRPr="00BB1296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</w:t>
      </w:r>
      <w:proofErr w:type="gramEnd"/>
      <w:r w:rsidRPr="00BB1296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</w:t>
      </w:r>
      <w:r w:rsidRPr="00E8419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Macchine combinate per la lavorazione del terreno</w:t>
      </w:r>
      <w:r w:rsidRPr="00BB1296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E8419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Ripuntatori-scarificatori a denti fissi</w:t>
      </w:r>
      <w:r w:rsidRPr="00BB1296">
        <w:rPr>
          <w:rFonts w:ascii="Arial" w:eastAsia="Times New Roman" w:hAnsi="Arial" w:cs="Arial"/>
          <w:color w:val="002060"/>
          <w:sz w:val="24"/>
          <w:szCs w:val="24"/>
          <w:lang w:eastAsia="it-IT"/>
        </w:rPr>
        <w:t xml:space="preserve"> - </w:t>
      </w:r>
      <w:r w:rsidRPr="00E84197">
        <w:rPr>
          <w:rFonts w:ascii="Arial" w:eastAsia="Times New Roman" w:hAnsi="Arial" w:cs="Arial"/>
          <w:color w:val="002060"/>
          <w:sz w:val="24"/>
          <w:szCs w:val="24"/>
          <w:lang w:eastAsia="it-IT"/>
        </w:rPr>
        <w:t>Rulli per la lavorazione del terreno</w:t>
      </w:r>
    </w:p>
    <w:p w14:paraId="3A51C552" w14:textId="77777777" w:rsidR="00C366D8" w:rsidRPr="00BB1296" w:rsidRDefault="00C366D8" w:rsidP="00C366D8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BB1296">
        <w:rPr>
          <w:rFonts w:ascii="Arial" w:hAnsi="Arial" w:cs="Arial"/>
          <w:b/>
          <w:color w:val="002060"/>
          <w:sz w:val="24"/>
          <w:szCs w:val="24"/>
        </w:rPr>
        <w:t>Associazione di appartenenza:</w:t>
      </w:r>
      <w:r w:rsidRPr="00BB1296">
        <w:rPr>
          <w:rFonts w:ascii="Arial" w:hAnsi="Arial" w:cs="Arial"/>
          <w:color w:val="002060"/>
          <w:sz w:val="24"/>
          <w:szCs w:val="24"/>
        </w:rPr>
        <w:t xml:space="preserve"> ASSOMAO (Lavorazione del terreno)</w:t>
      </w:r>
    </w:p>
    <w:p w14:paraId="6E0BA065" w14:textId="77777777" w:rsidR="00C366D8" w:rsidRPr="00BB1296" w:rsidRDefault="00C366D8" w:rsidP="00512D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sectPr w:rsidR="00C366D8" w:rsidRPr="00BB1296" w:rsidSect="00A54AAF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07DB" w14:textId="77777777" w:rsidR="008F56AC" w:rsidRDefault="008F56AC" w:rsidP="00C511B6">
      <w:pPr>
        <w:spacing w:after="0" w:line="240" w:lineRule="auto"/>
      </w:pPr>
      <w:r>
        <w:separator/>
      </w:r>
    </w:p>
  </w:endnote>
  <w:endnote w:type="continuationSeparator" w:id="0">
    <w:p w14:paraId="78447E9E" w14:textId="77777777" w:rsidR="008F56AC" w:rsidRDefault="008F56AC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6587" w14:textId="77777777" w:rsidR="008F56AC" w:rsidRDefault="008F56AC" w:rsidP="00C511B6">
      <w:pPr>
        <w:spacing w:after="0" w:line="240" w:lineRule="auto"/>
      </w:pPr>
      <w:r>
        <w:separator/>
      </w:r>
    </w:p>
  </w:footnote>
  <w:footnote w:type="continuationSeparator" w:id="0">
    <w:p w14:paraId="2AB942E7" w14:textId="77777777" w:rsidR="008F56AC" w:rsidRDefault="008F56AC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51B1" w14:textId="77777777"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5B65561B" wp14:editId="59A542AB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4"/>
    <w:rsid w:val="00005055"/>
    <w:rsid w:val="00014182"/>
    <w:rsid w:val="00024C14"/>
    <w:rsid w:val="0002514F"/>
    <w:rsid w:val="0003208A"/>
    <w:rsid w:val="00035A79"/>
    <w:rsid w:val="000455DA"/>
    <w:rsid w:val="000546DF"/>
    <w:rsid w:val="00056CEA"/>
    <w:rsid w:val="00076545"/>
    <w:rsid w:val="00080048"/>
    <w:rsid w:val="00082308"/>
    <w:rsid w:val="0009743B"/>
    <w:rsid w:val="000A0036"/>
    <w:rsid w:val="000A04AD"/>
    <w:rsid w:val="000A5A99"/>
    <w:rsid w:val="000C21CB"/>
    <w:rsid w:val="000C2291"/>
    <w:rsid w:val="000C740B"/>
    <w:rsid w:val="000E4066"/>
    <w:rsid w:val="000F269F"/>
    <w:rsid w:val="000F41C0"/>
    <w:rsid w:val="00103FDB"/>
    <w:rsid w:val="001106E4"/>
    <w:rsid w:val="00116ED8"/>
    <w:rsid w:val="001175A8"/>
    <w:rsid w:val="0012417E"/>
    <w:rsid w:val="001244B5"/>
    <w:rsid w:val="001258DC"/>
    <w:rsid w:val="00126242"/>
    <w:rsid w:val="001364C6"/>
    <w:rsid w:val="00137C2E"/>
    <w:rsid w:val="00145425"/>
    <w:rsid w:val="0017133F"/>
    <w:rsid w:val="001813D3"/>
    <w:rsid w:val="00181B89"/>
    <w:rsid w:val="00186E0D"/>
    <w:rsid w:val="001970C9"/>
    <w:rsid w:val="00197466"/>
    <w:rsid w:val="001A4EAA"/>
    <w:rsid w:val="001A6D72"/>
    <w:rsid w:val="001A794C"/>
    <w:rsid w:val="001B0CE5"/>
    <w:rsid w:val="001B1BEF"/>
    <w:rsid w:val="001B4C2B"/>
    <w:rsid w:val="001C1A41"/>
    <w:rsid w:val="001C5B74"/>
    <w:rsid w:val="001D22FC"/>
    <w:rsid w:val="001D288A"/>
    <w:rsid w:val="001D2917"/>
    <w:rsid w:val="001D6499"/>
    <w:rsid w:val="001E4A1F"/>
    <w:rsid w:val="001E71C5"/>
    <w:rsid w:val="001F3FAD"/>
    <w:rsid w:val="001F5C25"/>
    <w:rsid w:val="001F7C64"/>
    <w:rsid w:val="001F7E9F"/>
    <w:rsid w:val="0020167B"/>
    <w:rsid w:val="002059CF"/>
    <w:rsid w:val="00207A98"/>
    <w:rsid w:val="0021472D"/>
    <w:rsid w:val="00216156"/>
    <w:rsid w:val="0022546A"/>
    <w:rsid w:val="00253904"/>
    <w:rsid w:val="00260BD2"/>
    <w:rsid w:val="00265BC2"/>
    <w:rsid w:val="00273D77"/>
    <w:rsid w:val="00276D95"/>
    <w:rsid w:val="00280463"/>
    <w:rsid w:val="0028365B"/>
    <w:rsid w:val="002853BD"/>
    <w:rsid w:val="00285939"/>
    <w:rsid w:val="002A6AEE"/>
    <w:rsid w:val="002B2336"/>
    <w:rsid w:val="002E7E56"/>
    <w:rsid w:val="002F21F2"/>
    <w:rsid w:val="002F2E55"/>
    <w:rsid w:val="00305C39"/>
    <w:rsid w:val="003068C0"/>
    <w:rsid w:val="003112F9"/>
    <w:rsid w:val="003123F7"/>
    <w:rsid w:val="00312A57"/>
    <w:rsid w:val="00313F55"/>
    <w:rsid w:val="003304AC"/>
    <w:rsid w:val="00334463"/>
    <w:rsid w:val="00344315"/>
    <w:rsid w:val="00357AE2"/>
    <w:rsid w:val="00365471"/>
    <w:rsid w:val="003761B4"/>
    <w:rsid w:val="0037716B"/>
    <w:rsid w:val="00380D16"/>
    <w:rsid w:val="00384EF0"/>
    <w:rsid w:val="00385C10"/>
    <w:rsid w:val="003A2363"/>
    <w:rsid w:val="003A2A7E"/>
    <w:rsid w:val="003A741D"/>
    <w:rsid w:val="003B02B1"/>
    <w:rsid w:val="003B1681"/>
    <w:rsid w:val="003B2A1B"/>
    <w:rsid w:val="003C55A7"/>
    <w:rsid w:val="003C7EFB"/>
    <w:rsid w:val="003D1CA7"/>
    <w:rsid w:val="003D5BFE"/>
    <w:rsid w:val="003E6F4A"/>
    <w:rsid w:val="003E7F69"/>
    <w:rsid w:val="003F418A"/>
    <w:rsid w:val="00402B57"/>
    <w:rsid w:val="00403A5A"/>
    <w:rsid w:val="004046CE"/>
    <w:rsid w:val="0040553A"/>
    <w:rsid w:val="00410CEC"/>
    <w:rsid w:val="00410F2D"/>
    <w:rsid w:val="0042413D"/>
    <w:rsid w:val="004251BF"/>
    <w:rsid w:val="00427008"/>
    <w:rsid w:val="004506CC"/>
    <w:rsid w:val="00457D87"/>
    <w:rsid w:val="0046105E"/>
    <w:rsid w:val="0046624A"/>
    <w:rsid w:val="00466B27"/>
    <w:rsid w:val="00470A5A"/>
    <w:rsid w:val="00470C7B"/>
    <w:rsid w:val="004745DA"/>
    <w:rsid w:val="0048279D"/>
    <w:rsid w:val="00484D0F"/>
    <w:rsid w:val="00491BEB"/>
    <w:rsid w:val="00494835"/>
    <w:rsid w:val="00496BF9"/>
    <w:rsid w:val="004B5E3D"/>
    <w:rsid w:val="004B6B14"/>
    <w:rsid w:val="004C01F9"/>
    <w:rsid w:val="004C0A26"/>
    <w:rsid w:val="004C1E1A"/>
    <w:rsid w:val="004C5118"/>
    <w:rsid w:val="004C6D8C"/>
    <w:rsid w:val="004C7FB2"/>
    <w:rsid w:val="004D00EB"/>
    <w:rsid w:val="004D20D1"/>
    <w:rsid w:val="004D5E8B"/>
    <w:rsid w:val="004F4A08"/>
    <w:rsid w:val="00500485"/>
    <w:rsid w:val="00506DE1"/>
    <w:rsid w:val="00512D24"/>
    <w:rsid w:val="00512E1F"/>
    <w:rsid w:val="005262C5"/>
    <w:rsid w:val="00532E62"/>
    <w:rsid w:val="00537B99"/>
    <w:rsid w:val="005441ED"/>
    <w:rsid w:val="00545BEF"/>
    <w:rsid w:val="00561C26"/>
    <w:rsid w:val="00563378"/>
    <w:rsid w:val="00567BF2"/>
    <w:rsid w:val="005707E1"/>
    <w:rsid w:val="00581BF3"/>
    <w:rsid w:val="005825E1"/>
    <w:rsid w:val="0058490D"/>
    <w:rsid w:val="0058637A"/>
    <w:rsid w:val="005A4D02"/>
    <w:rsid w:val="005A52D7"/>
    <w:rsid w:val="005B0C2D"/>
    <w:rsid w:val="005C12AF"/>
    <w:rsid w:val="005C268C"/>
    <w:rsid w:val="005C27B4"/>
    <w:rsid w:val="005C346E"/>
    <w:rsid w:val="005D26CF"/>
    <w:rsid w:val="005E2E49"/>
    <w:rsid w:val="005F1E94"/>
    <w:rsid w:val="00626426"/>
    <w:rsid w:val="00626934"/>
    <w:rsid w:val="00640166"/>
    <w:rsid w:val="006575B3"/>
    <w:rsid w:val="00662467"/>
    <w:rsid w:val="00667BB7"/>
    <w:rsid w:val="00677F60"/>
    <w:rsid w:val="00684CAE"/>
    <w:rsid w:val="00686D5F"/>
    <w:rsid w:val="006957FC"/>
    <w:rsid w:val="00695AB2"/>
    <w:rsid w:val="00697FDF"/>
    <w:rsid w:val="006A0774"/>
    <w:rsid w:val="006A09E6"/>
    <w:rsid w:val="006B44DE"/>
    <w:rsid w:val="006B6786"/>
    <w:rsid w:val="006B74F1"/>
    <w:rsid w:val="006C2D3D"/>
    <w:rsid w:val="006C7611"/>
    <w:rsid w:val="006C7D7D"/>
    <w:rsid w:val="006E02E5"/>
    <w:rsid w:val="006E4BB8"/>
    <w:rsid w:val="006E7373"/>
    <w:rsid w:val="006F3774"/>
    <w:rsid w:val="007054E9"/>
    <w:rsid w:val="00712CFB"/>
    <w:rsid w:val="007243DD"/>
    <w:rsid w:val="00735689"/>
    <w:rsid w:val="00737DC8"/>
    <w:rsid w:val="0074160C"/>
    <w:rsid w:val="00752896"/>
    <w:rsid w:val="00754AA8"/>
    <w:rsid w:val="00754F10"/>
    <w:rsid w:val="0075775D"/>
    <w:rsid w:val="00763C7A"/>
    <w:rsid w:val="007715EE"/>
    <w:rsid w:val="007763E1"/>
    <w:rsid w:val="00780435"/>
    <w:rsid w:val="0078206D"/>
    <w:rsid w:val="007A656B"/>
    <w:rsid w:val="007C1A9C"/>
    <w:rsid w:val="007C6690"/>
    <w:rsid w:val="007D6F81"/>
    <w:rsid w:val="007E0D6F"/>
    <w:rsid w:val="007E344A"/>
    <w:rsid w:val="007E4D07"/>
    <w:rsid w:val="007F79E2"/>
    <w:rsid w:val="00804CFC"/>
    <w:rsid w:val="0080617D"/>
    <w:rsid w:val="00812974"/>
    <w:rsid w:val="008138E2"/>
    <w:rsid w:val="008152E7"/>
    <w:rsid w:val="00815524"/>
    <w:rsid w:val="00816740"/>
    <w:rsid w:val="00821BF4"/>
    <w:rsid w:val="00823596"/>
    <w:rsid w:val="0082655A"/>
    <w:rsid w:val="00833671"/>
    <w:rsid w:val="00833859"/>
    <w:rsid w:val="00837F90"/>
    <w:rsid w:val="00845733"/>
    <w:rsid w:val="00857112"/>
    <w:rsid w:val="00857BB5"/>
    <w:rsid w:val="0087350F"/>
    <w:rsid w:val="008735CE"/>
    <w:rsid w:val="008862FD"/>
    <w:rsid w:val="00887676"/>
    <w:rsid w:val="00892FDB"/>
    <w:rsid w:val="008A0056"/>
    <w:rsid w:val="008A79A3"/>
    <w:rsid w:val="008B58A7"/>
    <w:rsid w:val="008B7CFD"/>
    <w:rsid w:val="008C161C"/>
    <w:rsid w:val="008C2662"/>
    <w:rsid w:val="008C7730"/>
    <w:rsid w:val="008D29B6"/>
    <w:rsid w:val="008F0AF9"/>
    <w:rsid w:val="008F2CA6"/>
    <w:rsid w:val="008F4045"/>
    <w:rsid w:val="008F56AC"/>
    <w:rsid w:val="009047CE"/>
    <w:rsid w:val="009321B3"/>
    <w:rsid w:val="00935BFB"/>
    <w:rsid w:val="00935D38"/>
    <w:rsid w:val="00944785"/>
    <w:rsid w:val="009620E4"/>
    <w:rsid w:val="00965D66"/>
    <w:rsid w:val="00975C95"/>
    <w:rsid w:val="009839B5"/>
    <w:rsid w:val="00984F06"/>
    <w:rsid w:val="00985B1D"/>
    <w:rsid w:val="00993541"/>
    <w:rsid w:val="009A235D"/>
    <w:rsid w:val="009A3272"/>
    <w:rsid w:val="009A6E1A"/>
    <w:rsid w:val="009B60F3"/>
    <w:rsid w:val="009C000D"/>
    <w:rsid w:val="009C2430"/>
    <w:rsid w:val="009D03ED"/>
    <w:rsid w:val="009D0955"/>
    <w:rsid w:val="009D2D3B"/>
    <w:rsid w:val="009D5D62"/>
    <w:rsid w:val="009D7A4C"/>
    <w:rsid w:val="009D7CDA"/>
    <w:rsid w:val="009E1657"/>
    <w:rsid w:val="009E4D32"/>
    <w:rsid w:val="009F73BC"/>
    <w:rsid w:val="00A039BF"/>
    <w:rsid w:val="00A0642B"/>
    <w:rsid w:val="00A076A3"/>
    <w:rsid w:val="00A254B5"/>
    <w:rsid w:val="00A30AC6"/>
    <w:rsid w:val="00A405EB"/>
    <w:rsid w:val="00A44B83"/>
    <w:rsid w:val="00A4536B"/>
    <w:rsid w:val="00A45518"/>
    <w:rsid w:val="00A50102"/>
    <w:rsid w:val="00A54AAF"/>
    <w:rsid w:val="00A6285D"/>
    <w:rsid w:val="00A6346A"/>
    <w:rsid w:val="00A70671"/>
    <w:rsid w:val="00A72444"/>
    <w:rsid w:val="00A768AE"/>
    <w:rsid w:val="00A81434"/>
    <w:rsid w:val="00A81983"/>
    <w:rsid w:val="00A86AC2"/>
    <w:rsid w:val="00A92E0B"/>
    <w:rsid w:val="00A95AB0"/>
    <w:rsid w:val="00A979A9"/>
    <w:rsid w:val="00AA37E3"/>
    <w:rsid w:val="00AB241E"/>
    <w:rsid w:val="00AC48C4"/>
    <w:rsid w:val="00AC571A"/>
    <w:rsid w:val="00AE5FEE"/>
    <w:rsid w:val="00B10A6A"/>
    <w:rsid w:val="00B20DCD"/>
    <w:rsid w:val="00B27654"/>
    <w:rsid w:val="00B27FE8"/>
    <w:rsid w:val="00B34C16"/>
    <w:rsid w:val="00B378E6"/>
    <w:rsid w:val="00B45FD0"/>
    <w:rsid w:val="00B50891"/>
    <w:rsid w:val="00B90770"/>
    <w:rsid w:val="00B91417"/>
    <w:rsid w:val="00BB1296"/>
    <w:rsid w:val="00BB77A2"/>
    <w:rsid w:val="00BC2175"/>
    <w:rsid w:val="00BC78D4"/>
    <w:rsid w:val="00BC7CCA"/>
    <w:rsid w:val="00BD41AE"/>
    <w:rsid w:val="00BD692C"/>
    <w:rsid w:val="00BE7AA4"/>
    <w:rsid w:val="00BF1F99"/>
    <w:rsid w:val="00C02C24"/>
    <w:rsid w:val="00C061BF"/>
    <w:rsid w:val="00C20D06"/>
    <w:rsid w:val="00C20D84"/>
    <w:rsid w:val="00C24C82"/>
    <w:rsid w:val="00C25019"/>
    <w:rsid w:val="00C347FD"/>
    <w:rsid w:val="00C366D8"/>
    <w:rsid w:val="00C37525"/>
    <w:rsid w:val="00C40204"/>
    <w:rsid w:val="00C511B6"/>
    <w:rsid w:val="00C5218A"/>
    <w:rsid w:val="00C52F7D"/>
    <w:rsid w:val="00C542CD"/>
    <w:rsid w:val="00C562A6"/>
    <w:rsid w:val="00C5631B"/>
    <w:rsid w:val="00C639C0"/>
    <w:rsid w:val="00C64A81"/>
    <w:rsid w:val="00C75976"/>
    <w:rsid w:val="00C75EE9"/>
    <w:rsid w:val="00C77DA9"/>
    <w:rsid w:val="00C83962"/>
    <w:rsid w:val="00C93975"/>
    <w:rsid w:val="00C96663"/>
    <w:rsid w:val="00CA0BD7"/>
    <w:rsid w:val="00CA2E1F"/>
    <w:rsid w:val="00CB3946"/>
    <w:rsid w:val="00CB54CE"/>
    <w:rsid w:val="00CB6A72"/>
    <w:rsid w:val="00CC0D15"/>
    <w:rsid w:val="00CC223D"/>
    <w:rsid w:val="00CC7A17"/>
    <w:rsid w:val="00CD6D40"/>
    <w:rsid w:val="00CE02EC"/>
    <w:rsid w:val="00D0169E"/>
    <w:rsid w:val="00D02BEF"/>
    <w:rsid w:val="00D06CD1"/>
    <w:rsid w:val="00D20272"/>
    <w:rsid w:val="00D26C1A"/>
    <w:rsid w:val="00D32125"/>
    <w:rsid w:val="00D341C6"/>
    <w:rsid w:val="00D41EF6"/>
    <w:rsid w:val="00D41F50"/>
    <w:rsid w:val="00D42945"/>
    <w:rsid w:val="00D42A8F"/>
    <w:rsid w:val="00D451EC"/>
    <w:rsid w:val="00D471A5"/>
    <w:rsid w:val="00D53B96"/>
    <w:rsid w:val="00D55270"/>
    <w:rsid w:val="00D652C1"/>
    <w:rsid w:val="00D752BC"/>
    <w:rsid w:val="00D75739"/>
    <w:rsid w:val="00D75AF5"/>
    <w:rsid w:val="00D7648F"/>
    <w:rsid w:val="00D826BD"/>
    <w:rsid w:val="00D8427B"/>
    <w:rsid w:val="00D849B3"/>
    <w:rsid w:val="00D94677"/>
    <w:rsid w:val="00D97C24"/>
    <w:rsid w:val="00DA0A14"/>
    <w:rsid w:val="00DA2FBC"/>
    <w:rsid w:val="00DA6200"/>
    <w:rsid w:val="00DB1C7B"/>
    <w:rsid w:val="00DC2415"/>
    <w:rsid w:val="00DC3FD8"/>
    <w:rsid w:val="00DC6385"/>
    <w:rsid w:val="00DE06BC"/>
    <w:rsid w:val="00DE3441"/>
    <w:rsid w:val="00DE613C"/>
    <w:rsid w:val="00DF2240"/>
    <w:rsid w:val="00DF39DE"/>
    <w:rsid w:val="00DF6413"/>
    <w:rsid w:val="00E00B7E"/>
    <w:rsid w:val="00E05B57"/>
    <w:rsid w:val="00E10ECD"/>
    <w:rsid w:val="00E31FCE"/>
    <w:rsid w:val="00E340C6"/>
    <w:rsid w:val="00E36C62"/>
    <w:rsid w:val="00E37A55"/>
    <w:rsid w:val="00E42C9C"/>
    <w:rsid w:val="00E4709C"/>
    <w:rsid w:val="00E50EEA"/>
    <w:rsid w:val="00E55896"/>
    <w:rsid w:val="00E679D0"/>
    <w:rsid w:val="00E7266A"/>
    <w:rsid w:val="00E72713"/>
    <w:rsid w:val="00E76902"/>
    <w:rsid w:val="00E87C90"/>
    <w:rsid w:val="00E92C4C"/>
    <w:rsid w:val="00EA05D0"/>
    <w:rsid w:val="00EB3974"/>
    <w:rsid w:val="00EB54C1"/>
    <w:rsid w:val="00EB567B"/>
    <w:rsid w:val="00EC2837"/>
    <w:rsid w:val="00EC3AE6"/>
    <w:rsid w:val="00ED4D43"/>
    <w:rsid w:val="00EF370C"/>
    <w:rsid w:val="00F0122B"/>
    <w:rsid w:val="00F03062"/>
    <w:rsid w:val="00F0403C"/>
    <w:rsid w:val="00F0646D"/>
    <w:rsid w:val="00F13723"/>
    <w:rsid w:val="00F13E15"/>
    <w:rsid w:val="00F4013F"/>
    <w:rsid w:val="00F43091"/>
    <w:rsid w:val="00F50796"/>
    <w:rsid w:val="00F51127"/>
    <w:rsid w:val="00F6053E"/>
    <w:rsid w:val="00F65C76"/>
    <w:rsid w:val="00F76E59"/>
    <w:rsid w:val="00F901A4"/>
    <w:rsid w:val="00F90761"/>
    <w:rsid w:val="00FA0CD5"/>
    <w:rsid w:val="00FB037A"/>
    <w:rsid w:val="00FB2AC2"/>
    <w:rsid w:val="00FB4450"/>
    <w:rsid w:val="00FC2500"/>
    <w:rsid w:val="00FC63B8"/>
    <w:rsid w:val="00FD23C9"/>
    <w:rsid w:val="00FD6905"/>
    <w:rsid w:val="00FD7D3C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856F2"/>
  <w15:docId w15:val="{500B8FF8-0FEB-49BB-9813-BB76B590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3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semiHidden/>
    <w:rsid w:val="00F76E59"/>
    <w:rPr>
      <w:sz w:val="16"/>
      <w:szCs w:val="16"/>
    </w:rPr>
  </w:style>
  <w:style w:type="character" w:styleId="Enfasigrassetto">
    <w:name w:val="Strong"/>
    <w:basedOn w:val="Carpredefinitoparagrafo"/>
    <w:qFormat/>
    <w:rsid w:val="009D7CD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3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normale">
    <w:name w:val="Plain Text"/>
    <w:basedOn w:val="Normale"/>
    <w:link w:val="TestonormaleCarattere"/>
    <w:uiPriority w:val="99"/>
    <w:unhideWhenUsed/>
    <w:rsid w:val="00DB1C7B"/>
    <w:pPr>
      <w:spacing w:after="0" w:line="240" w:lineRule="auto"/>
    </w:pPr>
    <w:rPr>
      <w:rFonts w:ascii="Calibri" w:eastAsia="Times New Roman" w:hAnsi="Calibri" w:cs="Consolas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1C7B"/>
    <w:rPr>
      <w:rFonts w:ascii="Calibri" w:eastAsia="Times New Roman" w:hAnsi="Calibri" w:cs="Consolas"/>
      <w:szCs w:val="21"/>
      <w:lang w:eastAsia="it-IT"/>
    </w:rPr>
  </w:style>
  <w:style w:type="character" w:customStyle="1" w:styleId="red">
    <w:name w:val="red"/>
    <w:basedOn w:val="Carpredefinitoparagrafo"/>
    <w:rsid w:val="00A95AB0"/>
  </w:style>
  <w:style w:type="character" w:customStyle="1" w:styleId="Titolo2Carattere">
    <w:name w:val="Titolo 2 Carattere"/>
    <w:basedOn w:val="Carpredefinitoparagrafo"/>
    <w:link w:val="Titolo2"/>
    <w:uiPriority w:val="9"/>
    <w:rsid w:val="00763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347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444C-682B-4671-BB5D-5C4E06A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 Menicucci</cp:lastModifiedBy>
  <cp:revision>2</cp:revision>
  <cp:lastPrinted>2020-02-17T10:15:00Z</cp:lastPrinted>
  <dcterms:created xsi:type="dcterms:W3CDTF">2022-02-09T16:34:00Z</dcterms:created>
  <dcterms:modified xsi:type="dcterms:W3CDTF">2022-02-09T16:34:00Z</dcterms:modified>
</cp:coreProperties>
</file>